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10D6" w14:textId="48CB39D7" w:rsidR="002035D8" w:rsidRDefault="002035D8" w:rsidP="001A4965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36530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5C2CA6" w:rsidRPr="00F36530">
        <w:rPr>
          <w:rFonts w:ascii="ＭＳ ゴシック" w:eastAsia="ＭＳ ゴシック" w:hAnsi="ＭＳ ゴシック" w:hint="eastAsia"/>
          <w:b/>
          <w:bCs/>
          <w:sz w:val="24"/>
        </w:rPr>
        <w:t>なるべく</w:t>
      </w:r>
      <w:r w:rsidR="00F36530" w:rsidRPr="00F36530">
        <w:rPr>
          <w:rFonts w:ascii="ＭＳ ゴシック" w:eastAsia="ＭＳ ゴシック" w:hAnsi="ＭＳ ゴシック" w:hint="eastAsia"/>
          <w:b/>
          <w:bCs/>
          <w:sz w:val="24"/>
        </w:rPr>
        <w:t>申込専用サイト（下記）</w:t>
      </w:r>
      <w:r w:rsidR="005C2CA6" w:rsidRPr="00F36530">
        <w:rPr>
          <w:rFonts w:ascii="ＭＳ ゴシック" w:eastAsia="ＭＳ ゴシック" w:hAnsi="ＭＳ ゴシック" w:hint="eastAsia"/>
          <w:b/>
          <w:bCs/>
          <w:sz w:val="24"/>
        </w:rPr>
        <w:t>から</w:t>
      </w:r>
      <w:r w:rsidR="003D025F" w:rsidRPr="00F36530">
        <w:rPr>
          <w:rFonts w:ascii="ＭＳ ゴシック" w:eastAsia="ＭＳ ゴシック" w:hAnsi="ＭＳ ゴシック" w:hint="eastAsia"/>
          <w:b/>
          <w:bCs/>
          <w:sz w:val="24"/>
        </w:rPr>
        <w:t>のお申込みをお願いします</w:t>
      </w:r>
      <w:r w:rsidR="008D458D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7DB709CE" w14:textId="3776D688" w:rsidR="00222FC8" w:rsidRPr="00F36530" w:rsidRDefault="00222FC8" w:rsidP="00222FC8">
      <w:pPr>
        <w:snapToGrid w:val="0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71B70A5D" wp14:editId="51C5A254">
            <wp:simplePos x="0" y="0"/>
            <wp:positionH relativeFrom="margin">
              <wp:posOffset>4160308</wp:posOffset>
            </wp:positionH>
            <wp:positionV relativeFrom="paragraph">
              <wp:posOffset>52070</wp:posOffset>
            </wp:positionV>
            <wp:extent cx="609600" cy="609600"/>
            <wp:effectExtent l="0" t="0" r="0" b="0"/>
            <wp:wrapNone/>
            <wp:docPr id="18754304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0453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C7E1" w14:textId="31FC3391" w:rsidR="001A4965" w:rsidRPr="00222FC8" w:rsidRDefault="00222FC8" w:rsidP="00222FC8">
      <w:pPr>
        <w:snapToGrid w:val="0"/>
        <w:ind w:left="840" w:firstLine="840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fldChar w:fldCharType="begin"/>
      </w:r>
      <w:r>
        <w:rPr>
          <w:rFonts w:ascii="ＭＳ ゴシック" w:eastAsia="ＭＳ ゴシック" w:hAnsi="ＭＳ ゴシック"/>
          <w:b/>
          <w:bCs/>
          <w:sz w:val="24"/>
        </w:rPr>
        <w:instrText>HYPERLINK "</w:instrText>
      </w:r>
      <w:r w:rsidRPr="00222FC8">
        <w:rPr>
          <w:rFonts w:ascii="ＭＳ ゴシック" w:eastAsia="ＭＳ ゴシック" w:hAnsi="ＭＳ ゴシック"/>
          <w:b/>
          <w:bCs/>
          <w:sz w:val="24"/>
        </w:rPr>
        <w:instrText>https://nanbyo-forum2025.peatix.com</w:instrText>
      </w:r>
      <w:r>
        <w:rPr>
          <w:rFonts w:ascii="ＭＳ ゴシック" w:eastAsia="ＭＳ ゴシック" w:hAnsi="ＭＳ ゴシック"/>
          <w:b/>
          <w:bCs/>
          <w:sz w:val="24"/>
        </w:rPr>
        <w:instrText>"</w:instrText>
      </w:r>
      <w:r>
        <w:rPr>
          <w:rFonts w:ascii="ＭＳ ゴシック" w:eastAsia="ＭＳ ゴシック" w:hAnsi="ＭＳ ゴシック"/>
          <w:b/>
          <w:bCs/>
          <w:sz w:val="24"/>
        </w:rPr>
        <w:fldChar w:fldCharType="separate"/>
      </w:r>
      <w:r w:rsidRPr="00852B53">
        <w:rPr>
          <w:rStyle w:val="aa"/>
          <w:rFonts w:ascii="ＭＳ ゴシック" w:eastAsia="ＭＳ ゴシック" w:hAnsi="ＭＳ ゴシック"/>
          <w:b/>
          <w:bCs/>
          <w:sz w:val="24"/>
        </w:rPr>
        <w:t>https://nanbyo-forum2025.peati</w:t>
      </w:r>
      <w:r w:rsidRPr="00852B53">
        <w:rPr>
          <w:rStyle w:val="aa"/>
          <w:rFonts w:ascii="ＭＳ ゴシック" w:eastAsia="ＭＳ ゴシック" w:hAnsi="ＭＳ ゴシック"/>
          <w:b/>
          <w:bCs/>
          <w:sz w:val="24"/>
        </w:rPr>
        <w:t>x</w:t>
      </w:r>
      <w:r w:rsidRPr="00852B53">
        <w:rPr>
          <w:rStyle w:val="aa"/>
          <w:rFonts w:ascii="ＭＳ ゴシック" w:eastAsia="ＭＳ ゴシック" w:hAnsi="ＭＳ ゴシック"/>
          <w:b/>
          <w:bCs/>
          <w:sz w:val="24"/>
        </w:rPr>
        <w:t>.com</w:t>
      </w:r>
      <w:r>
        <w:rPr>
          <w:rFonts w:ascii="ＭＳ ゴシック" w:eastAsia="ＭＳ ゴシック" w:hAnsi="ＭＳ ゴシック"/>
          <w:b/>
          <w:bCs/>
          <w:sz w:val="24"/>
        </w:rPr>
        <w:fldChar w:fldCharType="end"/>
      </w:r>
    </w:p>
    <w:p w14:paraId="1D2DA7DA" w14:textId="77777777" w:rsidR="00F36530" w:rsidRPr="00222FC8" w:rsidRDefault="00F36530" w:rsidP="001A4965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D842978" w14:textId="77777777" w:rsidR="009776C4" w:rsidRDefault="001A4965" w:rsidP="009776C4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【参加費】1,000円（当日資料代として）</w:t>
      </w:r>
    </w:p>
    <w:p w14:paraId="3574B9F1" w14:textId="6801F3BB" w:rsidR="00A72348" w:rsidRDefault="001A4965" w:rsidP="009776C4">
      <w:pPr>
        <w:snapToGrid w:val="0"/>
        <w:ind w:firstLineChars="500" w:firstLine="112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B6D0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※</w:t>
      </w:r>
      <w:r w:rsidR="009776C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参加方法（</w:t>
      </w:r>
      <w:r w:rsidRPr="00CB6D0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会場・</w:t>
      </w:r>
      <w:r w:rsidR="009776C4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オンライン）</w:t>
      </w:r>
      <w:r w:rsidRPr="00CB6D0B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にかかわらず事前にお支払い下さい</w:t>
      </w:r>
      <w:r w:rsidR="003D4D96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double"/>
        </w:rPr>
        <w:t>。</w:t>
      </w:r>
    </w:p>
    <w:p w14:paraId="4A18B255" w14:textId="75E8F39A" w:rsidR="001A4965" w:rsidRPr="001A4965" w:rsidRDefault="001A4965" w:rsidP="002035D8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【お申込】</w:t>
      </w:r>
      <w:r w:rsidR="00AD25E2">
        <w:rPr>
          <w:rFonts w:ascii="ＭＳ ゴシック" w:eastAsia="ＭＳ ゴシック" w:hAnsi="ＭＳ ゴシック" w:hint="eastAsia"/>
          <w:sz w:val="22"/>
          <w:szCs w:val="22"/>
        </w:rPr>
        <w:t>本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申込書に必要事項をご記入の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上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AD25E2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FAX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にて事務局までお送り下さい</w:t>
      </w:r>
      <w:r w:rsidR="003D4D96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07E4D28" w14:textId="32D95549" w:rsidR="001A4965" w:rsidRPr="001A4965" w:rsidRDefault="001A4965" w:rsidP="001A4965">
      <w:pPr>
        <w:spacing w:line="4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/>
          <w:sz w:val="22"/>
          <w:szCs w:val="22"/>
        </w:rPr>
        <w:t>【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参加費のお支払方法</w:t>
      </w:r>
      <w:r w:rsidRPr="001A4965">
        <w:rPr>
          <w:rFonts w:ascii="ＭＳ ゴシック" w:eastAsia="ＭＳ ゴシック" w:hAnsi="ＭＳ ゴシック"/>
          <w:sz w:val="22"/>
          <w:szCs w:val="22"/>
        </w:rPr>
        <w:t>】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下記のいずれかの口座へお振込</w:t>
      </w:r>
      <w:r w:rsidR="002035D8">
        <w:rPr>
          <w:rFonts w:ascii="ＭＳ ゴシック" w:eastAsia="ＭＳ ゴシック" w:hAnsi="ＭＳ ゴシック" w:hint="eastAsia"/>
          <w:sz w:val="22"/>
          <w:szCs w:val="22"/>
        </w:rPr>
        <w:t>ください</w:t>
      </w:r>
    </w:p>
    <w:p w14:paraId="5B6ABEBD" w14:textId="77777777" w:rsidR="00FC1897" w:rsidRDefault="00AD25E2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参加費は、</w:t>
      </w:r>
      <w:r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double"/>
        </w:rPr>
        <w:t>事前支払い</w:t>
      </w:r>
      <w:r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となります</w:t>
      </w:r>
      <w:r w:rsidR="005B2D07" w:rsidRPr="00CB6D0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。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ご入金が確認できた方へのみ、</w:t>
      </w:r>
      <w:r w:rsidR="00FC1897">
        <w:rPr>
          <w:rFonts w:ascii="ＭＳ ゴシック" w:eastAsia="ＭＳ ゴシック" w:hAnsi="ＭＳ ゴシック" w:hint="eastAsia"/>
          <w:sz w:val="22"/>
          <w:szCs w:val="22"/>
        </w:rPr>
        <w:t>当日資料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、Web中継のURL等</w:t>
      </w:r>
    </w:p>
    <w:p w14:paraId="75ADEA26" w14:textId="111BD2E4" w:rsidR="004C13B7" w:rsidRPr="00FC1897" w:rsidRDefault="00AD25E2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 w:rsidRPr="00AD25E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前日までに</w:t>
      </w:r>
      <w:r w:rsidRPr="00AD25E2">
        <w:rPr>
          <w:rFonts w:ascii="ＭＳ ゴシック" w:eastAsia="ＭＳ ゴシック" w:hAnsi="ＭＳ ゴシック" w:hint="eastAsia"/>
          <w:sz w:val="22"/>
          <w:szCs w:val="22"/>
        </w:rPr>
        <w:t>お送りいたします。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なお、会場参加の</w:t>
      </w:r>
      <w:r w:rsidR="00FC1897">
        <w:rPr>
          <w:rFonts w:ascii="ＭＳ ゴシック" w:eastAsia="ＭＳ ゴシック" w:hAnsi="ＭＳ ゴシック" w:hint="eastAsia"/>
          <w:sz w:val="22"/>
          <w:szCs w:val="22"/>
        </w:rPr>
        <w:t>方の当日資料</w:t>
      </w:r>
      <w:r w:rsidR="004C13B7">
        <w:rPr>
          <w:rFonts w:ascii="ＭＳ ゴシック" w:eastAsia="ＭＳ ゴシック" w:hAnsi="ＭＳ ゴシック" w:hint="eastAsia"/>
          <w:sz w:val="22"/>
          <w:szCs w:val="22"/>
        </w:rPr>
        <w:t>は会場でお渡しします。</w:t>
      </w:r>
    </w:p>
    <w:p w14:paraId="7862CF0B" w14:textId="79993E20" w:rsidR="001A4965" w:rsidRPr="00FC1897" w:rsidRDefault="001A4965" w:rsidP="001A4965">
      <w:pPr>
        <w:snapToGrid w:val="0"/>
        <w:spacing w:line="400" w:lineRule="exact"/>
        <w:ind w:firstLineChars="100" w:firstLine="224"/>
        <w:jc w:val="lef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FC189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振込先</w:t>
      </w:r>
    </w:p>
    <w:p w14:paraId="01ADDF32" w14:textId="7C5C504D" w:rsidR="001A4965" w:rsidRPr="001A4965" w:rsidRDefault="001A4965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 xml:space="preserve">・みずほ銀行　駒込支店　普通　１１４１９２０　</w:t>
      </w:r>
      <w:r>
        <w:rPr>
          <w:rFonts w:ascii="ＭＳ ゴシック" w:eastAsia="ＭＳ ゴシック" w:hAnsi="ＭＳ ゴシック" w:hint="eastAsia"/>
          <w:sz w:val="22"/>
          <w:szCs w:val="22"/>
        </w:rPr>
        <w:t>口座名義</w:t>
      </w:r>
      <w:r w:rsidRPr="001A4965">
        <w:rPr>
          <w:rFonts w:ascii="ＭＳ ゴシック" w:eastAsia="ＭＳ ゴシック" w:hAnsi="ＭＳ ゴシック" w:hint="eastAsia"/>
          <w:sz w:val="22"/>
          <w:szCs w:val="22"/>
        </w:rPr>
        <w:t>：難病・慢性疾患全国フォーラム</w:t>
      </w:r>
    </w:p>
    <w:p w14:paraId="06847932" w14:textId="2EB87126" w:rsidR="002035D8" w:rsidRDefault="001A4965" w:rsidP="00FC1897">
      <w:pPr>
        <w:snapToGrid w:val="0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4965">
        <w:rPr>
          <w:rFonts w:ascii="ＭＳ ゴシック" w:eastAsia="ＭＳ ゴシック" w:hAnsi="ＭＳ ゴシック" w:hint="eastAsia"/>
          <w:sz w:val="22"/>
          <w:szCs w:val="22"/>
        </w:rPr>
        <w:t>・郵便振替　００１５０－６－６４７７５８ 加入者名：難病・慢性疾患フォーラム実行委員会</w:t>
      </w:r>
    </w:p>
    <w:p w14:paraId="36347302" w14:textId="33414095" w:rsidR="003856ED" w:rsidRDefault="00FC1897" w:rsidP="003856ED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会場参加者のみ】フォーラム終了後、</w:t>
      </w:r>
      <w:r w:rsidR="009776C4">
        <w:rPr>
          <w:rFonts w:ascii="ＭＳ ゴシック" w:eastAsia="ＭＳ ゴシック" w:hAnsi="ＭＳ ゴシック" w:hint="eastAsia"/>
          <w:sz w:val="22"/>
          <w:szCs w:val="22"/>
        </w:rPr>
        <w:t>16</w:t>
      </w:r>
      <w:r>
        <w:rPr>
          <w:rFonts w:ascii="ＭＳ ゴシック" w:eastAsia="ＭＳ ゴシック" w:hAnsi="ＭＳ ゴシック" w:hint="eastAsia"/>
          <w:sz w:val="22"/>
          <w:szCs w:val="22"/>
        </w:rPr>
        <w:t>時半より会場内にて懇親会（参加費1,000円、当日徴</w:t>
      </w:r>
    </w:p>
    <w:p w14:paraId="74D996C5" w14:textId="064E4F8A" w:rsidR="0010235E" w:rsidRDefault="00FC1897" w:rsidP="00FC1897">
      <w:pPr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収）を</w:t>
      </w:r>
      <w:r w:rsidR="003856ED">
        <w:rPr>
          <w:rFonts w:ascii="ＭＳ ゴシック" w:eastAsia="ＭＳ ゴシック" w:hAnsi="ＭＳ ゴシック" w:hint="eastAsia"/>
          <w:sz w:val="22"/>
          <w:szCs w:val="22"/>
        </w:rPr>
        <w:t>行い</w:t>
      </w:r>
      <w:r>
        <w:rPr>
          <w:rFonts w:ascii="ＭＳ ゴシック" w:eastAsia="ＭＳ ゴシック" w:hAnsi="ＭＳ ゴシック" w:hint="eastAsia"/>
          <w:sz w:val="22"/>
          <w:szCs w:val="22"/>
        </w:rPr>
        <w:t>ます。参加をご希望</w:t>
      </w:r>
      <w:r w:rsidR="00DB5909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方は、下記の参加方法の欄にチェックをお願いします。</w:t>
      </w:r>
    </w:p>
    <w:p w14:paraId="56ACB9D3" w14:textId="77777777" w:rsidR="00FC1897" w:rsidRPr="0060126C" w:rsidRDefault="00FC1897" w:rsidP="00FC1897">
      <w:pPr>
        <w:snapToGrid w:val="0"/>
        <w:spacing w:line="4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C2AE485" w14:textId="25511046" w:rsidR="003D025F" w:rsidRDefault="002035D8" w:rsidP="005C2CA6">
      <w:pPr>
        <w:snapToGrid w:val="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--------------------------------------------------------------------------------</w:t>
      </w:r>
    </w:p>
    <w:p w14:paraId="31EA106B" w14:textId="77777777" w:rsidR="00E6420B" w:rsidRDefault="00E6420B" w:rsidP="005C2CA6">
      <w:pPr>
        <w:snapToGrid w:val="0"/>
        <w:rPr>
          <w:rFonts w:ascii="ＭＳ ゴシック" w:eastAsia="ＭＳ ゴシック" w:hAnsi="ＭＳ ゴシック"/>
          <w:sz w:val="24"/>
          <w:szCs w:val="28"/>
        </w:rPr>
      </w:pPr>
    </w:p>
    <w:p w14:paraId="7F397843" w14:textId="7FB63562" w:rsidR="00140F7A" w:rsidRPr="00DF1460" w:rsidRDefault="007626D0" w:rsidP="003D025F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2823"/>
        <w:gridCol w:w="1453"/>
        <w:gridCol w:w="2528"/>
      </w:tblGrid>
      <w:tr w:rsidR="008F297C" w:rsidRPr="00DB48EF" w14:paraId="5CE48101" w14:textId="77777777" w:rsidTr="008F297C">
        <w:trPr>
          <w:trHeight w:val="627"/>
        </w:trPr>
        <w:tc>
          <w:tcPr>
            <w:tcW w:w="9464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14:paraId="5AC79E58" w14:textId="565FA017" w:rsidR="008F297C" w:rsidRPr="00DB48EF" w:rsidRDefault="000002F0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難病・慢性疾患全国フォーラム</w:t>
            </w:r>
            <w:r w:rsidR="007334A5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202</w:t>
            </w:r>
            <w:r w:rsidR="009776C4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5</w:t>
            </w:r>
            <w:r w:rsidR="00AD25E2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申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　</w:t>
            </w:r>
            <w:r w:rsidR="00AD25E2">
              <w:rPr>
                <w:rFonts w:ascii="ＭＳ ゴシック" w:eastAsia="ＭＳ ゴシック" w:hAnsi="ＭＳ ゴシック" w:hint="eastAsia"/>
                <w:b/>
                <w:bCs/>
                <w:color w:val="FFFFFF"/>
                <w:kern w:val="0"/>
                <w:sz w:val="28"/>
                <w:szCs w:val="28"/>
              </w:rPr>
              <w:t>込　書</w:t>
            </w:r>
          </w:p>
        </w:tc>
      </w:tr>
      <w:tr w:rsidR="0060126C" w:rsidRPr="00DB48EF" w14:paraId="7FA0546A" w14:textId="77777777" w:rsidTr="006A4FE4">
        <w:trPr>
          <w:trHeight w:val="311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A602A" w14:textId="77777777" w:rsidR="0060126C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60126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4535DEDA" w14:textId="21482DC9" w:rsidR="0060126C" w:rsidRPr="003D025F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D025F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3980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40833D2" w14:textId="77777777" w:rsidR="0060126C" w:rsidRPr="00905499" w:rsidRDefault="0060126C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3981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3EB322B8" w14:textId="5CE8E47B" w:rsidR="0060126C" w:rsidRPr="006A4FE4" w:rsidRDefault="0060126C" w:rsidP="006012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6"/>
                <w:w w:val="98"/>
                <w:kern w:val="0"/>
                <w:sz w:val="22"/>
                <w:szCs w:val="22"/>
                <w:fitText w:val="1768" w:id="-1445092608"/>
              </w:rPr>
              <w:t>参加方法</w:t>
            </w:r>
            <w:r w:rsidR="002035D8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6"/>
                <w:w w:val="98"/>
                <w:kern w:val="0"/>
                <w:sz w:val="22"/>
                <w:szCs w:val="22"/>
                <w:fitText w:val="1768" w:id="-1445092608"/>
              </w:rPr>
              <w:t>（必須</w:t>
            </w:r>
            <w:r w:rsidR="002035D8">
              <w:rPr>
                <w:rFonts w:ascii="ＭＳ ゴシック" w:eastAsia="ＭＳ ゴシック" w:hAnsi="ＭＳ ゴシック" w:hint="eastAsia"/>
                <w:b/>
                <w:bCs/>
                <w:color w:val="FF0000"/>
                <w:spacing w:val="-18"/>
                <w:w w:val="98"/>
                <w:kern w:val="0"/>
                <w:sz w:val="22"/>
                <w:szCs w:val="22"/>
                <w:fitText w:val="1768" w:id="-1445092608"/>
              </w:rPr>
              <w:t>）</w:t>
            </w:r>
          </w:p>
        </w:tc>
      </w:tr>
      <w:tr w:rsidR="0060126C" w:rsidRPr="00DB48EF" w14:paraId="1C6D045A" w14:textId="77777777" w:rsidTr="006A4FE4">
        <w:trPr>
          <w:trHeight w:val="866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36DD4" w14:textId="77777777" w:rsidR="0060126C" w:rsidRPr="00DB48EF" w:rsidRDefault="0060126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5B7A2" w14:textId="711D910B" w:rsidR="0060126C" w:rsidRPr="003D025F" w:rsidRDefault="0060126C" w:rsidP="00DB48EF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39A6" w14:textId="62B3FFC3" w:rsidR="0060126C" w:rsidRPr="006A4FE4" w:rsidRDefault="005B2D07" w:rsidP="0060126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6A4FE4">
              <w:rPr>
                <w:rFonts w:ascii="ＭＳ ゴシック" w:eastAsia="ＭＳ ゴシック" w:hAnsi="ＭＳ ゴシック"/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7E17EE4" wp14:editId="57BD3DE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0670</wp:posOffset>
                      </wp:positionV>
                      <wp:extent cx="2514600" cy="3200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D2C7A" w14:textId="1E10F7ED" w:rsidR="0060126C" w:rsidRPr="003856ED" w:rsidRDefault="003856ED" w:rsidP="003856E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懇親会（会場参加</w:t>
                                  </w:r>
                                  <w:r w:rsidR="00FC1897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FC1897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み）</w:t>
                                  </w:r>
                                  <w:r w:rsidR="00CB6D0B" w:rsidRPr="003856E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7E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5pt;margin-top:22.1pt;width:198pt;height:2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q8DAIAAPY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" stroked="f">
                      <v:textbox>
                        <w:txbxContent>
                          <w:p w14:paraId="4A7D2C7A" w14:textId="1E10F7ED" w:rsidR="0060126C" w:rsidRPr="003856ED" w:rsidRDefault="003856ED" w:rsidP="003856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□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懇親会（会場参加</w:t>
                            </w:r>
                            <w:r w:rsidR="00FC1897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者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FC1897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み）</w:t>
                            </w:r>
                            <w:r w:rsidR="00CB6D0B" w:rsidRPr="003856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26C" w:rsidRPr="006A4F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会場</w:t>
            </w:r>
            <w:r w:rsidR="003D4D9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60126C" w:rsidRPr="006A4FE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・</w:t>
            </w:r>
            <w:r w:rsidR="003D4D9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="009776C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オンライン</w:t>
            </w:r>
          </w:p>
        </w:tc>
      </w:tr>
      <w:tr w:rsidR="0034559A" w:rsidRPr="00DB48EF" w14:paraId="4B9B061A" w14:textId="77777777" w:rsidTr="001F4848">
        <w:trPr>
          <w:trHeight w:val="327"/>
        </w:trPr>
        <w:tc>
          <w:tcPr>
            <w:tcW w:w="1503" w:type="dxa"/>
            <w:vMerge w:val="restart"/>
            <w:tcBorders>
              <w:right w:val="single" w:sz="8" w:space="0" w:color="auto"/>
            </w:tcBorders>
            <w:vAlign w:val="center"/>
          </w:tcPr>
          <w:p w14:paraId="0FBE446A" w14:textId="77777777" w:rsidR="0034559A" w:rsidRDefault="0034559A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連絡先</w:t>
            </w:r>
          </w:p>
          <w:p w14:paraId="539BD748" w14:textId="0C594D5B" w:rsidR="0034559A" w:rsidRPr="005F7310" w:rsidRDefault="0034559A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double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C9EBAE0" w14:textId="7918E5C0" w:rsidR="0034559A" w:rsidRPr="00E56348" w:rsidRDefault="0034559A" w:rsidP="008F29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42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5DCDB4" w14:textId="77777777" w:rsidR="0034559A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〒</w:t>
            </w:r>
          </w:p>
          <w:p w14:paraId="369D22CA" w14:textId="454C68D0" w:rsidR="0034559A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2A0BCFA5" w14:textId="176F1F7D" w:rsidR="0034559A" w:rsidRPr="009776C4" w:rsidRDefault="009776C4" w:rsidP="00A849E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776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オンライン</w:t>
            </w:r>
            <w:r w:rsidR="0034559A" w:rsidRPr="009776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参加の場合の資料</w:t>
            </w:r>
            <w:r w:rsidR="0010235E" w:rsidRPr="009776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取</w:t>
            </w:r>
          </w:p>
          <w:p w14:paraId="742F7244" w14:textId="77777777" w:rsidR="0034559A" w:rsidRDefault="0034559A" w:rsidP="00A849E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郵送を希望</w:t>
            </w:r>
          </w:p>
          <w:p w14:paraId="1073F56D" w14:textId="18091006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PDF</w:t>
            </w:r>
            <w:r w:rsidR="0010235E">
              <w:rPr>
                <w:rFonts w:ascii="ＭＳ Ｐ明朝" w:eastAsia="ＭＳ Ｐ明朝" w:hAnsi="ＭＳ Ｐ明朝" w:hint="eastAsia"/>
                <w:sz w:val="22"/>
                <w:szCs w:val="22"/>
              </w:rPr>
              <w:t>（メール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を希望</w:t>
            </w:r>
          </w:p>
        </w:tc>
      </w:tr>
      <w:tr w:rsidR="0034559A" w:rsidRPr="00DB48EF" w14:paraId="16C3C89F" w14:textId="77777777" w:rsidTr="001F4848">
        <w:trPr>
          <w:trHeight w:val="436"/>
        </w:trPr>
        <w:tc>
          <w:tcPr>
            <w:tcW w:w="1503" w:type="dxa"/>
            <w:vMerge/>
            <w:tcBorders>
              <w:right w:val="single" w:sz="8" w:space="0" w:color="auto"/>
            </w:tcBorders>
            <w:vAlign w:val="center"/>
          </w:tcPr>
          <w:p w14:paraId="4BDAAF91" w14:textId="6F8896A6" w:rsidR="0034559A" w:rsidRDefault="0034559A" w:rsidP="008F297C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F8E39F3" w14:textId="77777777" w:rsidR="0034559A" w:rsidRPr="00E56348" w:rsidRDefault="0034559A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4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021820" w14:textId="77777777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E51E4D0" w14:textId="1CEC36E1" w:rsidR="0034559A" w:rsidRPr="0021728B" w:rsidRDefault="0034559A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3E57AA01" w14:textId="77777777" w:rsidTr="008F297C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6FF4330E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5D5A463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  <w:p w14:paraId="0657A23D" w14:textId="3E2B2998" w:rsidR="008461FA" w:rsidRPr="0021728B" w:rsidRDefault="008461FA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アドレス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AF7C544" w14:textId="258ACF09" w:rsidR="008F297C" w:rsidRPr="00B9728E" w:rsidRDefault="00B9728E" w:rsidP="00A849E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60126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＠</w:t>
            </w:r>
          </w:p>
        </w:tc>
      </w:tr>
      <w:tr w:rsidR="008461FA" w:rsidRPr="00DB48EF" w14:paraId="54233433" w14:textId="77777777" w:rsidTr="00582A8D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00166F" w14:textId="77777777" w:rsidR="008461FA" w:rsidRDefault="008461FA" w:rsidP="00582A8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属性</w:t>
            </w:r>
          </w:p>
        </w:tc>
        <w:tc>
          <w:tcPr>
            <w:tcW w:w="7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787397" w14:textId="3DD26EE5" w:rsidR="005345A7" w:rsidRDefault="008461FA" w:rsidP="00582A8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患者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家族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医療関係者　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>福祉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関係者</w: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345A7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45A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行政関係者　　</w:t>
            </w:r>
          </w:p>
          <w:p w14:paraId="21DDC6E0" w14:textId="59F241C8" w:rsidR="008461FA" w:rsidRPr="005345A7" w:rsidRDefault="005345A7" w:rsidP="004E6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員（秘書も含む）　</w:t>
            </w:r>
            <w:r w:rsidR="00A3732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8461FA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企業</w:t>
            </w:r>
            <w:r w:rsidR="004E61C8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関係者</w: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報道関係者</w: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8461FA"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461FA"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</w:tr>
      <w:tr w:rsidR="008461FA" w:rsidRPr="00DB48EF" w14:paraId="5567D7E3" w14:textId="77777777" w:rsidTr="00582A8D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6D525" w14:textId="4FD39B23" w:rsidR="008461FA" w:rsidRPr="00DB48EF" w:rsidRDefault="008461FA" w:rsidP="008461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所属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74BA251" w14:textId="77777777" w:rsidR="008461FA" w:rsidRPr="00477EF9" w:rsidRDefault="008461FA" w:rsidP="00582A8D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会や会社名など</w:t>
            </w:r>
          </w:p>
          <w:p w14:paraId="3B9EC7E8" w14:textId="77777777" w:rsidR="008461FA" w:rsidRPr="00400B0E" w:rsidRDefault="008461FA" w:rsidP="00582A8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461FA" w:rsidRPr="00477EF9" w14:paraId="722548C0" w14:textId="77777777" w:rsidTr="008461FA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2C6C" w14:textId="77777777" w:rsidR="008461FA" w:rsidRPr="00DB48EF" w:rsidRDefault="008461FA" w:rsidP="008077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44163B" w14:textId="77777777" w:rsidR="008461FA" w:rsidRPr="00477EF9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14:paraId="1915BDF6" w14:textId="77777777" w:rsidR="008461FA" w:rsidRPr="008461FA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</w:p>
        </w:tc>
      </w:tr>
    </w:tbl>
    <w:p w14:paraId="594CFB82" w14:textId="77777777" w:rsidR="00167DFF" w:rsidRDefault="00167DFF" w:rsidP="00222FC8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167DFF" w:rsidSect="00E6420B">
      <w:headerReference w:type="default" r:id="rId9"/>
      <w:footerReference w:type="default" r:id="rId10"/>
      <w:pgSz w:w="11906" w:h="16838" w:code="9"/>
      <w:pgMar w:top="1985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4CA9" w14:textId="77777777" w:rsidR="009F6C00" w:rsidRDefault="009F6C00" w:rsidP="005A0494">
      <w:r>
        <w:separator/>
      </w:r>
    </w:p>
  </w:endnote>
  <w:endnote w:type="continuationSeparator" w:id="0">
    <w:p w14:paraId="3276EE86" w14:textId="77777777" w:rsidR="009F6C00" w:rsidRDefault="009F6C00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01AD" w14:textId="4577448F"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</w:t>
    </w:r>
    <w:r w:rsidR="0085232A">
      <w:rPr>
        <w:rFonts w:ascii="HG丸ｺﾞｼｯｸM-PRO" w:eastAsia="HG丸ｺﾞｼｯｸM-PRO" w:hAnsi="HG丸ｺﾞｼｯｸM-PRO" w:hint="eastAsia"/>
        <w:lang w:eastAsia="ja-JP"/>
      </w:rPr>
      <w:t>2</w:t>
    </w:r>
    <w:r w:rsidR="009776C4">
      <w:rPr>
        <w:rFonts w:ascii="HG丸ｺﾞｼｯｸM-PRO" w:eastAsia="HG丸ｺﾞｼｯｸM-PRO" w:hAnsi="HG丸ｺﾞｼｯｸM-PRO" w:hint="eastAsia"/>
        <w:lang w:eastAsia="ja-JP"/>
      </w:rPr>
      <w:t>5</w:t>
    </w:r>
    <w:r w:rsidR="00203093">
      <w:rPr>
        <w:rFonts w:ascii="HG丸ｺﾞｼｯｸM-PRO" w:eastAsia="HG丸ｺﾞｼｯｸM-PRO" w:hAnsi="HG丸ｺﾞｼｯｸM-PRO" w:hint="eastAsia"/>
        <w:lang w:eastAsia="ja-JP"/>
      </w:rPr>
      <w:t xml:space="preserve">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14:paraId="60C73119" w14:textId="77777777"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14:paraId="54B37176" w14:textId="2320CB26"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C87650">
      <w:rPr>
        <w:rFonts w:ascii="HGPｺﾞｼｯｸE" w:eastAsia="HGPｺﾞｼｯｸE" w:hAnsi="HGPｺﾞｼｯｸE"/>
        <w:sz w:val="40"/>
        <w:szCs w:val="40"/>
        <w:lang w:eastAsia="ja-JP"/>
      </w:rPr>
      <w:t>nanbyo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0C8C" w14:textId="77777777" w:rsidR="009F6C00" w:rsidRDefault="009F6C00" w:rsidP="005A0494">
      <w:r>
        <w:separator/>
      </w:r>
    </w:p>
  </w:footnote>
  <w:footnote w:type="continuationSeparator" w:id="0">
    <w:p w14:paraId="1CB00E62" w14:textId="77777777" w:rsidR="009F6C00" w:rsidRDefault="009F6C00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C051" w14:textId="16DDEB89" w:rsidR="00BD79F1" w:rsidRPr="00F63186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44"/>
        <w:szCs w:val="44"/>
        <w:lang w:eastAsia="ja-JP"/>
      </w:rPr>
    </w:pPr>
    <w:r w:rsidRPr="00F63186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難病・慢性疾患全国フォーラム20</w:t>
    </w:r>
    <w:r w:rsidR="008F297C" w:rsidRPr="00F63186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2</w:t>
    </w:r>
    <w:r w:rsidR="009776C4">
      <w:rPr>
        <w:rFonts w:ascii="HGS創英角ｺﾞｼｯｸUB" w:eastAsia="HGS創英角ｺﾞｼｯｸUB" w:hAnsi="HGS創英角ｺﾞｼｯｸUB" w:hint="eastAsia"/>
        <w:sz w:val="44"/>
        <w:szCs w:val="44"/>
        <w:lang w:eastAsia="ja-JP"/>
      </w:rPr>
      <w:t>5</w:t>
    </w:r>
  </w:p>
  <w:p w14:paraId="6F73D038" w14:textId="77777777" w:rsidR="00BD79F1" w:rsidRPr="00F63186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40"/>
        <w:szCs w:val="40"/>
      </w:rPr>
    </w:pPr>
    <w:proofErr w:type="spellStart"/>
    <w:r w:rsidRPr="005C2CA6">
      <w:rPr>
        <w:rFonts w:ascii="HGS創英角ｺﾞｼｯｸUB" w:eastAsia="HGS創英角ｺﾞｼｯｸUB" w:hAnsi="HGS創英角ｺﾞｼｯｸUB" w:hint="eastAsia"/>
        <w:spacing w:val="540"/>
        <w:kern w:val="0"/>
        <w:sz w:val="40"/>
        <w:szCs w:val="40"/>
        <w:fitText w:val="3360" w:id="688674048"/>
      </w:rPr>
      <w:t>申込</w:t>
    </w:r>
    <w:r w:rsidRPr="005C2CA6">
      <w:rPr>
        <w:rFonts w:ascii="HGS創英角ｺﾞｼｯｸUB" w:eastAsia="HGS創英角ｺﾞｼｯｸUB" w:hAnsi="HGS創英角ｺﾞｼｯｸUB" w:hint="eastAsia"/>
        <w:kern w:val="0"/>
        <w:sz w:val="40"/>
        <w:szCs w:val="40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936BF7"/>
    <w:multiLevelType w:val="hybridMultilevel"/>
    <w:tmpl w:val="46743700"/>
    <w:lvl w:ilvl="0" w:tplc="D146F4C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3255860">
    <w:abstractNumId w:val="1"/>
  </w:num>
  <w:num w:numId="2" w16cid:durableId="364991467">
    <w:abstractNumId w:val="4"/>
  </w:num>
  <w:num w:numId="3" w16cid:durableId="429668008">
    <w:abstractNumId w:val="5"/>
  </w:num>
  <w:num w:numId="4" w16cid:durableId="123305851">
    <w:abstractNumId w:val="0"/>
  </w:num>
  <w:num w:numId="5" w16cid:durableId="520706160">
    <w:abstractNumId w:val="2"/>
  </w:num>
  <w:num w:numId="6" w16cid:durableId="442311438">
    <w:abstractNumId w:val="3"/>
  </w:num>
  <w:num w:numId="7" w16cid:durableId="2069986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5"/>
    <w:rsid w:val="000002F0"/>
    <w:rsid w:val="00001F15"/>
    <w:rsid w:val="0001466B"/>
    <w:rsid w:val="000274CB"/>
    <w:rsid w:val="00052526"/>
    <w:rsid w:val="00063B04"/>
    <w:rsid w:val="0006773F"/>
    <w:rsid w:val="00075CC2"/>
    <w:rsid w:val="000855A0"/>
    <w:rsid w:val="000C1F1A"/>
    <w:rsid w:val="000E0752"/>
    <w:rsid w:val="0010235E"/>
    <w:rsid w:val="0010254C"/>
    <w:rsid w:val="00117DB3"/>
    <w:rsid w:val="00140F7A"/>
    <w:rsid w:val="001424AE"/>
    <w:rsid w:val="00167DFF"/>
    <w:rsid w:val="00184224"/>
    <w:rsid w:val="001A4965"/>
    <w:rsid w:val="001B058D"/>
    <w:rsid w:val="001E5A9C"/>
    <w:rsid w:val="001F4848"/>
    <w:rsid w:val="00203093"/>
    <w:rsid w:val="002035D8"/>
    <w:rsid w:val="0021728B"/>
    <w:rsid w:val="002215DB"/>
    <w:rsid w:val="00222FC8"/>
    <w:rsid w:val="0022363E"/>
    <w:rsid w:val="00270315"/>
    <w:rsid w:val="00280C97"/>
    <w:rsid w:val="00286E23"/>
    <w:rsid w:val="00292A27"/>
    <w:rsid w:val="002B241C"/>
    <w:rsid w:val="002E16E2"/>
    <w:rsid w:val="00304109"/>
    <w:rsid w:val="003105B6"/>
    <w:rsid w:val="0031092A"/>
    <w:rsid w:val="0031600D"/>
    <w:rsid w:val="00327700"/>
    <w:rsid w:val="003309BD"/>
    <w:rsid w:val="0034559A"/>
    <w:rsid w:val="00350F7A"/>
    <w:rsid w:val="00351FEE"/>
    <w:rsid w:val="00361235"/>
    <w:rsid w:val="00362477"/>
    <w:rsid w:val="003856ED"/>
    <w:rsid w:val="003A69B9"/>
    <w:rsid w:val="003C6FA5"/>
    <w:rsid w:val="003D025F"/>
    <w:rsid w:val="003D33BA"/>
    <w:rsid w:val="003D4D96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84BD1"/>
    <w:rsid w:val="004C13B7"/>
    <w:rsid w:val="004E3BA5"/>
    <w:rsid w:val="004E5E92"/>
    <w:rsid w:val="004E61C8"/>
    <w:rsid w:val="004F5033"/>
    <w:rsid w:val="00502084"/>
    <w:rsid w:val="00504D5A"/>
    <w:rsid w:val="00513958"/>
    <w:rsid w:val="00521F97"/>
    <w:rsid w:val="005259B7"/>
    <w:rsid w:val="005345A7"/>
    <w:rsid w:val="0056093A"/>
    <w:rsid w:val="005A0494"/>
    <w:rsid w:val="005B25D3"/>
    <w:rsid w:val="005B2D07"/>
    <w:rsid w:val="005C2CA6"/>
    <w:rsid w:val="005D7324"/>
    <w:rsid w:val="005E3DC6"/>
    <w:rsid w:val="005F7310"/>
    <w:rsid w:val="0060126C"/>
    <w:rsid w:val="00620F04"/>
    <w:rsid w:val="00653FD8"/>
    <w:rsid w:val="00666280"/>
    <w:rsid w:val="00675BCB"/>
    <w:rsid w:val="00677C8F"/>
    <w:rsid w:val="00696C1B"/>
    <w:rsid w:val="006A0423"/>
    <w:rsid w:val="006A4FE4"/>
    <w:rsid w:val="006B0D29"/>
    <w:rsid w:val="006E5761"/>
    <w:rsid w:val="006E7536"/>
    <w:rsid w:val="00712D05"/>
    <w:rsid w:val="00721790"/>
    <w:rsid w:val="0073182B"/>
    <w:rsid w:val="007334A5"/>
    <w:rsid w:val="00734EF3"/>
    <w:rsid w:val="007479E8"/>
    <w:rsid w:val="00754BB9"/>
    <w:rsid w:val="007626D0"/>
    <w:rsid w:val="007651DC"/>
    <w:rsid w:val="00772B31"/>
    <w:rsid w:val="007B3B73"/>
    <w:rsid w:val="007C67A0"/>
    <w:rsid w:val="007E56CC"/>
    <w:rsid w:val="007F72FB"/>
    <w:rsid w:val="00803AA4"/>
    <w:rsid w:val="008167A4"/>
    <w:rsid w:val="00835508"/>
    <w:rsid w:val="00843CDB"/>
    <w:rsid w:val="008461FA"/>
    <w:rsid w:val="008465E9"/>
    <w:rsid w:val="0085232A"/>
    <w:rsid w:val="00863DFF"/>
    <w:rsid w:val="0087580B"/>
    <w:rsid w:val="00881AA3"/>
    <w:rsid w:val="008921B2"/>
    <w:rsid w:val="0089650C"/>
    <w:rsid w:val="008B2F65"/>
    <w:rsid w:val="008C3444"/>
    <w:rsid w:val="008D458D"/>
    <w:rsid w:val="008E14BC"/>
    <w:rsid w:val="008F297C"/>
    <w:rsid w:val="00905499"/>
    <w:rsid w:val="00905BD4"/>
    <w:rsid w:val="0092421F"/>
    <w:rsid w:val="009275E2"/>
    <w:rsid w:val="0094094F"/>
    <w:rsid w:val="009776C4"/>
    <w:rsid w:val="009814CB"/>
    <w:rsid w:val="0099022A"/>
    <w:rsid w:val="00991F91"/>
    <w:rsid w:val="009966AC"/>
    <w:rsid w:val="009A0899"/>
    <w:rsid w:val="009A2830"/>
    <w:rsid w:val="009A4A10"/>
    <w:rsid w:val="009B2B40"/>
    <w:rsid w:val="009B690C"/>
    <w:rsid w:val="009D7B04"/>
    <w:rsid w:val="009F6C00"/>
    <w:rsid w:val="00A1778F"/>
    <w:rsid w:val="00A3732C"/>
    <w:rsid w:val="00A5724D"/>
    <w:rsid w:val="00A654CC"/>
    <w:rsid w:val="00A72348"/>
    <w:rsid w:val="00A74F9D"/>
    <w:rsid w:val="00A75B93"/>
    <w:rsid w:val="00A8085B"/>
    <w:rsid w:val="00A8473E"/>
    <w:rsid w:val="00A849E5"/>
    <w:rsid w:val="00AA55DE"/>
    <w:rsid w:val="00AB79F8"/>
    <w:rsid w:val="00AD25E2"/>
    <w:rsid w:val="00B02ED2"/>
    <w:rsid w:val="00B20E67"/>
    <w:rsid w:val="00B26B86"/>
    <w:rsid w:val="00B27945"/>
    <w:rsid w:val="00B331E4"/>
    <w:rsid w:val="00B72C86"/>
    <w:rsid w:val="00B7655C"/>
    <w:rsid w:val="00B82938"/>
    <w:rsid w:val="00B9728E"/>
    <w:rsid w:val="00BC4396"/>
    <w:rsid w:val="00BC6BB6"/>
    <w:rsid w:val="00BD79F1"/>
    <w:rsid w:val="00C12A63"/>
    <w:rsid w:val="00C271B5"/>
    <w:rsid w:val="00C45FEB"/>
    <w:rsid w:val="00C7393A"/>
    <w:rsid w:val="00C74EBA"/>
    <w:rsid w:val="00C87650"/>
    <w:rsid w:val="00C95D75"/>
    <w:rsid w:val="00CA7A4D"/>
    <w:rsid w:val="00CB6D0B"/>
    <w:rsid w:val="00CB6F88"/>
    <w:rsid w:val="00CD1800"/>
    <w:rsid w:val="00CE0928"/>
    <w:rsid w:val="00CE11FA"/>
    <w:rsid w:val="00CE2092"/>
    <w:rsid w:val="00CE6001"/>
    <w:rsid w:val="00D00A6B"/>
    <w:rsid w:val="00D00C06"/>
    <w:rsid w:val="00D020CA"/>
    <w:rsid w:val="00D719DF"/>
    <w:rsid w:val="00D74CE6"/>
    <w:rsid w:val="00DB48EF"/>
    <w:rsid w:val="00DB5909"/>
    <w:rsid w:val="00DB6C07"/>
    <w:rsid w:val="00DE2FB2"/>
    <w:rsid w:val="00DF1460"/>
    <w:rsid w:val="00DF200B"/>
    <w:rsid w:val="00E24392"/>
    <w:rsid w:val="00E56348"/>
    <w:rsid w:val="00E567AC"/>
    <w:rsid w:val="00E575ED"/>
    <w:rsid w:val="00E5770F"/>
    <w:rsid w:val="00E6420B"/>
    <w:rsid w:val="00E67D79"/>
    <w:rsid w:val="00E729E1"/>
    <w:rsid w:val="00E81064"/>
    <w:rsid w:val="00E836F7"/>
    <w:rsid w:val="00E9768A"/>
    <w:rsid w:val="00EA302D"/>
    <w:rsid w:val="00EB3551"/>
    <w:rsid w:val="00EB5518"/>
    <w:rsid w:val="00EC0AAB"/>
    <w:rsid w:val="00EE004E"/>
    <w:rsid w:val="00EE12E4"/>
    <w:rsid w:val="00EF2A18"/>
    <w:rsid w:val="00F36530"/>
    <w:rsid w:val="00F5370C"/>
    <w:rsid w:val="00F625C7"/>
    <w:rsid w:val="00F63186"/>
    <w:rsid w:val="00F760CF"/>
    <w:rsid w:val="00F91EA2"/>
    <w:rsid w:val="00FC1897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1E33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0309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C0AA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856E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F36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86A-B89D-4BAD-9DF5-FB5A429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1</Words>
  <Characters>551</Characters>
  <Application>Microsoft Office Word</Application>
  <DocSecurity>0</DocSecurity>
  <Lines>42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団体と厚生労働省との意見交換会のご案内</vt:lpstr>
      <vt:lpstr>難病患者団体と厚生労働省との意見交換会のご案内</vt:lpstr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・慢性疾患全国フォーラム2025申込書</dc:title>
  <dc:subject/>
  <dc:creator>一般社団法人日本難病・疾病団体協議会</dc:creator>
  <cp:keywords/>
  <dc:description/>
  <cp:lastModifiedBy>彩織 川野</cp:lastModifiedBy>
  <cp:revision>21</cp:revision>
  <cp:lastPrinted>2022-09-28T03:04:00Z</cp:lastPrinted>
  <dcterms:created xsi:type="dcterms:W3CDTF">2022-09-28T02:57:00Z</dcterms:created>
  <dcterms:modified xsi:type="dcterms:W3CDTF">2025-10-01T03:15:00Z</dcterms:modified>
  <cp:category/>
</cp:coreProperties>
</file>